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9C" w:rsidRPr="00221EE5" w:rsidRDefault="0055579C" w:rsidP="0055579C">
      <w:pPr>
        <w:jc w:val="right"/>
        <w:rPr>
          <w:sz w:val="28"/>
          <w:szCs w:val="28"/>
        </w:rPr>
      </w:pPr>
      <w:r w:rsidRPr="00221EE5">
        <w:rPr>
          <w:sz w:val="28"/>
          <w:szCs w:val="28"/>
        </w:rPr>
        <w:t>Приложение </w:t>
      </w:r>
      <w:r>
        <w:rPr>
          <w:sz w:val="28"/>
          <w:szCs w:val="28"/>
        </w:rPr>
        <w:t>№</w:t>
      </w:r>
      <w:r w:rsidR="003A3F80">
        <w:rPr>
          <w:sz w:val="28"/>
          <w:szCs w:val="28"/>
        </w:rPr>
        <w:t>4</w:t>
      </w:r>
    </w:p>
    <w:p w:rsidR="0055579C" w:rsidRDefault="0055579C" w:rsidP="0055579C">
      <w:pPr>
        <w:tabs>
          <w:tab w:val="left" w:pos="6540"/>
          <w:tab w:val="right" w:pos="10205"/>
        </w:tabs>
        <w:jc w:val="right"/>
        <w:rPr>
          <w:sz w:val="28"/>
          <w:szCs w:val="28"/>
        </w:rPr>
      </w:pPr>
      <w:r w:rsidRPr="00221EE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Духовщинского </w:t>
      </w:r>
    </w:p>
    <w:p w:rsidR="0055579C" w:rsidRDefault="0055579C" w:rsidP="0055579C">
      <w:pPr>
        <w:tabs>
          <w:tab w:val="left" w:pos="6540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</w:p>
    <w:p w:rsidR="0055579C" w:rsidRPr="00221EE5" w:rsidRDefault="0055579C" w:rsidP="0055579C">
      <w:pPr>
        <w:tabs>
          <w:tab w:val="left" w:pos="6540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</w:t>
      </w:r>
      <w:r w:rsidR="00E84B30">
        <w:rPr>
          <w:sz w:val="28"/>
          <w:szCs w:val="28"/>
        </w:rPr>
        <w:t>15.05.2014</w:t>
      </w:r>
      <w:r>
        <w:rPr>
          <w:sz w:val="28"/>
          <w:szCs w:val="28"/>
        </w:rPr>
        <w:t xml:space="preserve"> № </w:t>
      </w:r>
      <w:r w:rsidR="00E84B30">
        <w:rPr>
          <w:sz w:val="28"/>
          <w:szCs w:val="28"/>
        </w:rPr>
        <w:t>28</w:t>
      </w:r>
    </w:p>
    <w:p w:rsidR="0055579C" w:rsidRPr="00221EE5" w:rsidRDefault="0055579C" w:rsidP="0055579C">
      <w:pPr>
        <w:jc w:val="right"/>
        <w:rPr>
          <w:sz w:val="28"/>
          <w:szCs w:val="28"/>
        </w:rPr>
      </w:pPr>
    </w:p>
    <w:p w:rsidR="001125AE" w:rsidRPr="00B325CA" w:rsidRDefault="0055579C" w:rsidP="0055579C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бюджета </w:t>
      </w:r>
      <w:r>
        <w:rPr>
          <w:b/>
        </w:rPr>
        <w:t xml:space="preserve">муниципального образования «Духовщинский район» Смоленской области </w:t>
      </w:r>
      <w:r w:rsidRPr="00221EE5">
        <w:rPr>
          <w:b/>
        </w:rPr>
        <w:t>на 201</w:t>
      </w:r>
      <w:r w:rsidRPr="00EA1435">
        <w:rPr>
          <w:b/>
        </w:rPr>
        <w:t>4</w:t>
      </w:r>
      <w:r w:rsidRPr="00221EE5">
        <w:rPr>
          <w:b/>
        </w:rPr>
        <w:t xml:space="preserve"> год</w:t>
      </w:r>
    </w:p>
    <w:p w:rsidR="001125AE" w:rsidRPr="00B325CA" w:rsidRDefault="001125AE" w:rsidP="001125AE">
      <w:pPr>
        <w:pStyle w:val="aa"/>
        <w:rPr>
          <w:b/>
        </w:rPr>
      </w:pPr>
    </w:p>
    <w:p w:rsidR="001125AE" w:rsidRPr="00B325CA" w:rsidRDefault="001125AE" w:rsidP="001125AE">
      <w:pPr>
        <w:pStyle w:val="a7"/>
        <w:jc w:val="right"/>
      </w:pPr>
      <w:r w:rsidRPr="00B325CA"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276"/>
        <w:gridCol w:w="567"/>
        <w:gridCol w:w="2126"/>
      </w:tblGrid>
      <w:tr w:rsidR="001125AE" w:rsidRPr="00B325CA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1125AE" w:rsidRPr="00B325CA" w:rsidRDefault="001125AE" w:rsidP="00584A52">
            <w:pPr>
              <w:jc w:val="center"/>
              <w:rPr>
                <w:b/>
                <w:bCs/>
                <w:lang w:val="en-US"/>
              </w:rPr>
            </w:pPr>
            <w:r w:rsidRPr="00B325CA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1125AE" w:rsidRPr="00B325CA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1125AE" w:rsidRPr="00B325CA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1125AE" w:rsidRPr="00B325CA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1125AE" w:rsidRPr="00B325CA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125AE" w:rsidRPr="00B325CA" w:rsidRDefault="001125AE" w:rsidP="00584A52">
            <w:pPr>
              <w:ind w:left="113" w:right="113"/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1125AE" w:rsidRPr="00B325CA" w:rsidRDefault="001125AE" w:rsidP="00584A52">
            <w:pPr>
              <w:jc w:val="center"/>
              <w:rPr>
                <w:b/>
                <w:bCs/>
              </w:rPr>
            </w:pPr>
            <w:r w:rsidRPr="00B325CA">
              <w:rPr>
                <w:b/>
                <w:bCs/>
              </w:rPr>
              <w:t>СУММА</w:t>
            </w:r>
          </w:p>
        </w:tc>
      </w:tr>
    </w:tbl>
    <w:p w:rsidR="001125AE" w:rsidRPr="00B325CA" w:rsidRDefault="001125AE" w:rsidP="001125AE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2"/>
        <w:gridCol w:w="681"/>
        <w:gridCol w:w="31"/>
        <w:gridCol w:w="408"/>
        <w:gridCol w:w="17"/>
        <w:gridCol w:w="425"/>
        <w:gridCol w:w="1279"/>
        <w:gridCol w:w="567"/>
        <w:gridCol w:w="2126"/>
      </w:tblGrid>
      <w:tr w:rsidR="001125AE" w:rsidRPr="00B325CA" w:rsidTr="00C00849">
        <w:trPr>
          <w:cantSplit/>
          <w:trHeight w:val="20"/>
          <w:tblHeader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E" w:rsidRPr="00B325CA" w:rsidRDefault="001125AE" w:rsidP="00584A52">
            <w:pPr>
              <w:jc w:val="center"/>
              <w:rPr>
                <w:bCs/>
                <w:lang w:val="en-US"/>
              </w:rPr>
            </w:pPr>
            <w:r w:rsidRPr="00B325CA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5AE" w:rsidRPr="00B325CA" w:rsidRDefault="001125AE" w:rsidP="00584A52">
            <w:pPr>
              <w:jc w:val="center"/>
              <w:rPr>
                <w:lang w:val="en-US"/>
              </w:rPr>
            </w:pPr>
            <w:r w:rsidRPr="00B325CA">
              <w:rPr>
                <w:lang w:val="en-US"/>
              </w:rPr>
              <w:t>7</w:t>
            </w:r>
          </w:p>
        </w:tc>
      </w:tr>
      <w:tr w:rsidR="00B325CA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C00849">
              <w:rPr>
                <w:b/>
                <w:bCs/>
                <w:iCs/>
                <w:sz w:val="24"/>
                <w:szCs w:val="24"/>
              </w:rPr>
              <w:t>Духовщинский районный Совет депутатов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C00849" w:rsidRDefault="00B325CA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>928</w:t>
            </w: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C00849" w:rsidRDefault="00B325CA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C00849" w:rsidRDefault="00B325CA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C00849" w:rsidRDefault="00B325CA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C00849" w:rsidRDefault="00B325CA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C00849" w:rsidRDefault="00B325CA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00849">
              <w:rPr>
                <w:b/>
                <w:color w:val="000000"/>
                <w:sz w:val="24"/>
                <w:szCs w:val="24"/>
              </w:rPr>
              <w:t>2 872 700,00</w:t>
            </w:r>
          </w:p>
        </w:tc>
      </w:tr>
      <w:tr w:rsidR="00B325CA" w:rsidRPr="00B325CA" w:rsidTr="00C00849">
        <w:tblPrEx>
          <w:tblLook w:val="04A0"/>
        </w:tblPrEx>
        <w:trPr>
          <w:trHeight w:val="428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  <w:iCs/>
                <w:sz w:val="24"/>
                <w:szCs w:val="24"/>
              </w:rPr>
            </w:pPr>
            <w:r w:rsidRPr="00C00849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72 700,00</w:t>
            </w:r>
          </w:p>
        </w:tc>
      </w:tr>
      <w:tr w:rsidR="00B325CA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B325CA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C00849">
              <w:rPr>
                <w:b/>
                <w:bCs/>
                <w:iCs/>
                <w:sz w:val="22"/>
                <w:szCs w:val="22"/>
              </w:rPr>
              <w:t>Обеспечение высшего должностного лица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B325CA" w:rsidRPr="00B325CA" w:rsidTr="00C00849">
        <w:tblPrEx>
          <w:tblLook w:val="04A0"/>
        </w:tblPrEx>
        <w:trPr>
          <w:trHeight w:val="1516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B325CA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  <w:iCs/>
                <w:sz w:val="22"/>
                <w:szCs w:val="22"/>
              </w:rPr>
            </w:pPr>
            <w:r w:rsidRPr="00C00849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B325CA" w:rsidRPr="00B325CA" w:rsidTr="00C00849">
        <w:tblPrEx>
          <w:tblLook w:val="04A0"/>
        </w:tblPrEx>
        <w:trPr>
          <w:trHeight w:val="15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77 800,00</w:t>
            </w:r>
          </w:p>
        </w:tc>
      </w:tr>
      <w:tr w:rsidR="00B325CA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C00849">
              <w:rPr>
                <w:b/>
                <w:bCs/>
                <w:iCs/>
                <w:sz w:val="22"/>
                <w:szCs w:val="22"/>
              </w:rPr>
              <w:lastRenderedPageBreak/>
              <w:t>Обеспечение деятельности законодательного (представительного) органа государственной власти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77 8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10 200,00</w:t>
            </w:r>
          </w:p>
        </w:tc>
      </w:tr>
      <w:tr w:rsidR="00B325CA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10 2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10 200,00</w:t>
            </w:r>
          </w:p>
        </w:tc>
      </w:tr>
      <w:tr w:rsidR="00B325CA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3 6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8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800,00</w:t>
            </w:r>
          </w:p>
        </w:tc>
      </w:tr>
      <w:tr w:rsidR="00B325CA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00,00</w:t>
            </w:r>
          </w:p>
        </w:tc>
      </w:tr>
      <w:tr w:rsidR="00B325CA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00,00</w:t>
            </w:r>
          </w:p>
        </w:tc>
      </w:tr>
      <w:tr w:rsidR="00B325CA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C00849">
              <w:rPr>
                <w:b/>
                <w:bCs/>
                <w:iCs/>
                <w:sz w:val="22"/>
                <w:szCs w:val="22"/>
              </w:rPr>
              <w:t>Денежные выплаты на осуществление полномочий депутатам Духовщинского районного совета осуществляющие свои полномочия на постоянной основ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34 000,00</w:t>
            </w:r>
          </w:p>
        </w:tc>
      </w:tr>
      <w:tr w:rsidR="00B325CA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34 0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34 0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6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34 000,00</w:t>
            </w:r>
          </w:p>
        </w:tc>
      </w:tr>
      <w:tr w:rsidR="00B325CA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5 300,00</w:t>
            </w:r>
          </w:p>
        </w:tc>
      </w:tr>
      <w:tr w:rsidR="00B325CA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C00849">
              <w:rPr>
                <w:b/>
                <w:bCs/>
                <w:iCs/>
                <w:sz w:val="22"/>
                <w:szCs w:val="22"/>
              </w:rPr>
              <w:t>Обеспечение деятельности контрольно-ревизионной комисс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C00849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</w:t>
            </w:r>
            <w:r w:rsidR="00C00849">
              <w:rPr>
                <w:color w:val="000000"/>
              </w:rPr>
              <w:t>15</w:t>
            </w:r>
            <w:r w:rsidRPr="00B325CA">
              <w:rPr>
                <w:color w:val="000000"/>
              </w:rPr>
              <w:t xml:space="preserve"> </w:t>
            </w:r>
            <w:r w:rsidR="00C00849">
              <w:rPr>
                <w:color w:val="000000"/>
              </w:rPr>
              <w:t>0</w:t>
            </w:r>
            <w:r w:rsidRPr="00B325CA">
              <w:rPr>
                <w:color w:val="000000"/>
              </w:rPr>
              <w:t>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5 000,00</w:t>
            </w:r>
          </w:p>
        </w:tc>
      </w:tr>
      <w:tr w:rsidR="00B325CA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5 0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5 000,00</w:t>
            </w:r>
          </w:p>
        </w:tc>
      </w:tr>
      <w:tr w:rsidR="00B325CA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 0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B325CA" w:rsidRDefault="00B325CA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 000,00</w:t>
            </w:r>
          </w:p>
        </w:tc>
      </w:tr>
      <w:tr w:rsidR="00B325CA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325CA" w:rsidRPr="00C00849" w:rsidRDefault="00B325CA" w:rsidP="00B325CA">
            <w:pPr>
              <w:rPr>
                <w:bCs/>
              </w:rPr>
            </w:pPr>
            <w:r w:rsidRPr="00C008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9 0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B325CA" w:rsidRPr="00B325CA" w:rsidRDefault="00B325CA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25CA" w:rsidRPr="00B325CA" w:rsidRDefault="00B325CA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 000,00</w:t>
            </w:r>
          </w:p>
        </w:tc>
      </w:tr>
      <w:tr w:rsidR="00C00849" w:rsidRPr="00B325CA" w:rsidTr="00C00849">
        <w:tblPrEx>
          <w:tblLook w:val="04A0"/>
        </w:tblPrEx>
        <w:trPr>
          <w:trHeight w:val="87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C00849">
            <w:pPr>
              <w:rPr>
                <w:b/>
                <w:bCs/>
                <w:iCs/>
                <w:sz w:val="22"/>
                <w:szCs w:val="22"/>
              </w:rPr>
            </w:pPr>
            <w:r w:rsidRPr="00C00849">
              <w:rPr>
                <w:b/>
                <w:bCs/>
                <w:iCs/>
                <w:sz w:val="22"/>
                <w:szCs w:val="22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C008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3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Духовщинского город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r w:rsidRPr="00B325CA">
              <w:rPr>
                <w:color w:val="000000"/>
              </w:rPr>
              <w:t>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 7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325CA">
              <w:rPr>
                <w:color w:val="000000"/>
              </w:rPr>
              <w:t xml:space="preserve">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 7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C00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325CA">
              <w:rPr>
                <w:color w:val="000000"/>
              </w:rPr>
              <w:t xml:space="preserve">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 7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Озерненского город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4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4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4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аби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/>
                <w:i/>
              </w:rPr>
            </w:pPr>
            <w:r w:rsidRPr="00C00849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улгако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C00849" w:rsidRDefault="00C00849" w:rsidP="00B325CA">
            <w:pPr>
              <w:rPr>
                <w:bCs/>
              </w:rPr>
            </w:pPr>
            <w:r w:rsidRPr="00C008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ересне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7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7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7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Добри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Пречисте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Третьяко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500,00</w:t>
            </w:r>
          </w:p>
        </w:tc>
      </w:tr>
      <w:tr w:rsidR="00C00849" w:rsidRPr="00B325CA" w:rsidTr="00C00849">
        <w:tblPrEx>
          <w:tblLook w:val="04A0"/>
        </w:tblPrEx>
        <w:trPr>
          <w:trHeight w:val="94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627A71">
              <w:rPr>
                <w:b/>
                <w:bCs/>
                <w:iCs/>
                <w:sz w:val="24"/>
                <w:szCs w:val="24"/>
              </w:rPr>
              <w:t>Администрация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627A71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627A71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627A71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627A71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627A71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627A71" w:rsidRDefault="00C00849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27A71">
              <w:rPr>
                <w:b/>
                <w:color w:val="000000"/>
                <w:sz w:val="24"/>
                <w:szCs w:val="24"/>
              </w:rPr>
              <w:t>27 341 480,00</w:t>
            </w:r>
          </w:p>
        </w:tc>
      </w:tr>
      <w:tr w:rsidR="00C00849" w:rsidRPr="00B325CA" w:rsidTr="00627A71">
        <w:tblPrEx>
          <w:tblLook w:val="04A0"/>
        </w:tblPrEx>
        <w:trPr>
          <w:trHeight w:val="3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627A71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 531 431,75</w:t>
            </w:r>
          </w:p>
        </w:tc>
      </w:tr>
      <w:tr w:rsidR="00C00849" w:rsidRPr="00B325CA" w:rsidTr="00C00849">
        <w:tblPrEx>
          <w:tblLook w:val="04A0"/>
        </w:tblPrEx>
        <w:trPr>
          <w:trHeight w:val="15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111 718,75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управления 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942 118,75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Субвенция на осуществление государственных полномочий по созданию административных комисс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70 0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2 2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2 2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8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8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Субвенция на осуществление государственных полномочий по созданию и организации деятельности комиссий по делам несовершеннолетни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70 0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2 2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2 2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8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8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Подпрограмма "Обеспечение деятельности Администрации муниципального образования "Духовщинский район" Смоленской области на 2014 год и перспективу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402 118,75</w:t>
            </w:r>
          </w:p>
        </w:tc>
      </w:tr>
      <w:tr w:rsidR="00C00849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на выплаты по оплате труда работников  органов местного самоуправления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745 4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745 4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745 40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асходы на содержание органов местного самоуправления  (за исключением расходов на выплаты по оплате труда)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656 718,75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631 818,75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631 818,75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 9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 900,00</w:t>
            </w:r>
          </w:p>
        </w:tc>
      </w:tr>
      <w:tr w:rsidR="00C00849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Обеспечение деятельности Главы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C00849" w:rsidRPr="00B325CA" w:rsidTr="00627A71">
        <w:tblPrEx>
          <w:tblLook w:val="04A0"/>
        </w:tblPrEx>
        <w:trPr>
          <w:trHeight w:val="15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C00849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  <w:iCs/>
                <w:sz w:val="22"/>
                <w:szCs w:val="22"/>
              </w:rPr>
            </w:pPr>
            <w:r w:rsidRPr="00627A71"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69 6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419 713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управления 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69 233,00</w:t>
            </w:r>
          </w:p>
        </w:tc>
      </w:tr>
      <w:tr w:rsidR="00C00849" w:rsidRPr="00B325CA" w:rsidTr="00627A71">
        <w:tblPrEx>
          <w:tblLook w:val="04A0"/>
        </w:tblPrEx>
        <w:trPr>
          <w:trHeight w:val="13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Обеспечение деятельности Администрации муниципального образования "Духовщинский район" Смоленской области на 2014 год и перспективу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9 233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</w:rPr>
            </w:pPr>
            <w:r w:rsidRPr="00627A71">
              <w:rPr>
                <w:b/>
              </w:rPr>
              <w:t>Иные 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9 233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 8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 8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9 433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сполнение судебных акт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033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4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Подпрограмма "Содействие развитию малого и среднего предпринимательства в муниципальном образовании "Духовщинский район" Смоленской области"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развитию малого и среднего предприниматель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3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3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3 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C00849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 "Устойчивое развитие сельских территорий на 2014-2017 годы и на период до 2020 года" муниципального образования  "Духовщинский район" Смоленской област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созданию усовий для занятий физкультурой и спорто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 0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 0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 0 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0 0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Обеспечение сохранности документов Архивного фонда РФ в муниципальным образованием "Духовщинский район" Смоленской области на 2012 - 2014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обеспечению сохранности документов Архивного фон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 0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 0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 0 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0 000,00</w:t>
            </w:r>
          </w:p>
        </w:tc>
      </w:tr>
      <w:tr w:rsidR="00C00849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Противодействие экстремизму и профилактика терроризма на территории муниципального образования "Духовщинский район" Смоленской области на 2014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противодействию экстремизму и профилактики террориз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 0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 0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 0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000,00</w:t>
            </w:r>
          </w:p>
        </w:tc>
      </w:tr>
      <w:tr w:rsidR="00C00849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Развитие внутреннего и въездного туризма в муниципальном образовании "Духовщинский район" Смоленской области на 2014 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развитию внутреннего и въездного туриз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 0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 0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 0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27A71">
              <w:rPr>
                <w:b/>
                <w:bCs/>
                <w:iCs/>
                <w:sz w:val="22"/>
                <w:szCs w:val="22"/>
              </w:rPr>
              <w:t>Муниципальная программа "Усиление борьбы с преступностью и  профилактика правонарушений на территории муниципального образования "Духовщинский район" Смоленской области на 2014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/>
                <w:i/>
              </w:rPr>
            </w:pPr>
            <w:r w:rsidRPr="00627A71">
              <w:rPr>
                <w:b/>
                <w:i/>
              </w:rPr>
              <w:t>Реализация мероприятий по борьбе с преступностью и профилактике правонаруш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 0 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 0 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627A71" w:rsidRDefault="00C00849" w:rsidP="00B325CA">
            <w:pPr>
              <w:rPr>
                <w:bCs/>
              </w:rPr>
            </w:pPr>
            <w:r w:rsidRPr="00627A71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 0 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0 000,00</w:t>
            </w:r>
          </w:p>
        </w:tc>
      </w:tr>
      <w:tr w:rsidR="00C00849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Героико-патриотическое воспитание граждан, проживающих на  территории муниципального образования "Духовщинский район" Смоленской област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еализация мероприятий героико-патриотического воспитания гражда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 0 2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 0 2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 0 2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0 0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Противодействия коррупции в муниципальном образовании "Духовщинский район" Смоленской области на 2014-2015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еализация мероприятий по противодействию корруп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 0 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 0 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 0 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Озерненского город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00,00</w:t>
            </w:r>
          </w:p>
        </w:tc>
      </w:tr>
      <w:tr w:rsidR="00C00849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улгако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,00</w:t>
            </w:r>
          </w:p>
        </w:tc>
      </w:tr>
      <w:tr w:rsidR="00C00849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56 93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Государственная регистрация актов гражданского состоя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56 930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5 728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5 728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1 202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1 202,00</w:t>
            </w:r>
          </w:p>
        </w:tc>
      </w:tr>
      <w:tr w:rsidR="00C00849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Резервный фонд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9 05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за счет средств резервного фонда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9 05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9 05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9 05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E53E5E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233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Вод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C00849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Обеспечение безопасности гидротехнических сооружений на территории Духовщинского района Смоленской области на 2012 - 2014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7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C00849" w:rsidRPr="00B325CA" w:rsidTr="00C00849">
        <w:tblPrEx>
          <w:tblLook w:val="04A0"/>
        </w:tblPrEx>
        <w:trPr>
          <w:trHeight w:val="178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7 1 2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7 1 2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7 1 2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Транспор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 000,00</w:t>
            </w:r>
          </w:p>
        </w:tc>
      </w:tr>
      <w:tr w:rsidR="00C00849" w:rsidRPr="00B325CA" w:rsidTr="00E53E5E">
        <w:tblPrEx>
          <w:tblLook w:val="04A0"/>
        </w:tblPrEx>
        <w:trPr>
          <w:trHeight w:val="2299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Финансовая поддержка организаций, оказывающих услуги по осуществлению пассажирских перевозок автомобильным транспортом на внутримуниципальных пригородных маршрутах муниципального образования  "Духовщинский район" Смоленской области по регулируемым государством тарифам на 2012-2014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 000,00</w:t>
            </w:r>
          </w:p>
        </w:tc>
      </w:tr>
      <w:tr w:rsidR="00C00849" w:rsidRPr="00B325CA" w:rsidTr="00C00849">
        <w:tblPrEx>
          <w:tblLook w:val="04A0"/>
        </w:tblPrEx>
        <w:trPr>
          <w:trHeight w:val="204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Субсидия в рамках программы " Финансовая поддержка организаций , оказывающих  услуги по осуществлению пассажирских перевозок автомобильным транспортом на внутримуниципальных пригородных маршрутах муниципального образования "Духовщинский район" Смоленской области по регулируемым государством тарифам на 2012-2014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 0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 0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 0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E53E5E">
              <w:rPr>
                <w:bCs/>
              </w:rPr>
              <w:t>Субсидии юридическим лицам (кроме некоммерческих организаций), индивидуальным предпринимателям,</w:t>
            </w:r>
            <w:r w:rsidRPr="00B325CA">
              <w:rPr>
                <w:b/>
                <w:bCs/>
              </w:rPr>
              <w:t xml:space="preserve"> </w:t>
            </w:r>
            <w:r w:rsidRPr="00E53E5E">
              <w:rPr>
                <w:bCs/>
              </w:rPr>
              <w:t>физическим лиц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 0 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123 0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Программа "Развитие дорожно-транспортного комплекса муниципального образования "Духовщинский район" Смоленской области на 2014 и перспективу 2015-20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12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еализация мероприятий на устройство улично-дорожных с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8 0 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12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8 0 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12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8 0 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123 000,00</w:t>
            </w:r>
          </w:p>
        </w:tc>
      </w:tr>
      <w:tr w:rsidR="00C00849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E53E5E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59 248,25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59 248,25</w:t>
            </w:r>
          </w:p>
        </w:tc>
      </w:tr>
      <w:tr w:rsidR="00C00849" w:rsidRPr="00B325CA" w:rsidTr="00E53E5E">
        <w:tblPrEx>
          <w:tblLook w:val="04A0"/>
        </w:tblPrEx>
        <w:trPr>
          <w:trHeight w:val="1304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управления 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248,25</w:t>
            </w:r>
          </w:p>
        </w:tc>
      </w:tr>
      <w:tr w:rsidR="00C00849" w:rsidRPr="00B325CA" w:rsidTr="00E53E5E">
        <w:tblPrEx>
          <w:tblLook w:val="04A0"/>
        </w:tblPrEx>
        <w:trPr>
          <w:trHeight w:val="12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Обеспечение деятельности Администрации муниципального образования "Духовщинский район" Смоленской области на 2014 год и перспективу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248,25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</w:rPr>
            </w:pPr>
            <w:r w:rsidRPr="00E53E5E">
              <w:rPr>
                <w:b/>
              </w:rPr>
              <w:t>Иные 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248,25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248,25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1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 248,25</w:t>
            </w:r>
          </w:p>
        </w:tc>
      </w:tr>
      <w:tr w:rsidR="00C00849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43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43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43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143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E53E5E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1 400,00</w:t>
            </w:r>
          </w:p>
        </w:tc>
      </w:tr>
      <w:tr w:rsidR="00C00849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1 400,00</w:t>
            </w:r>
          </w:p>
        </w:tc>
      </w:tr>
      <w:tr w:rsidR="00C00849" w:rsidRPr="00B325CA" w:rsidTr="00E53E5E">
        <w:tblPrEx>
          <w:tblLook w:val="04A0"/>
        </w:tblPrEx>
        <w:trPr>
          <w:trHeight w:val="1289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Подготовка кадров для органов местного самоуправления муниципального образования "Духовщинский район" Смоленской области на 2014-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1 400,00</w:t>
            </w:r>
          </w:p>
        </w:tc>
      </w:tr>
      <w:tr w:rsidR="00C00849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Подготовка кадров для органов местного самоуправления муниципального образования "Духовщинский район" Смоленской области на 2014 год и плановый период 2015 и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2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3 616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2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3 616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2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3 616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Субсидия муниципальным районам на организацию обучения по заочной форм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784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784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9 0 8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7 784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E53E5E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926 4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управления 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Развитие мер социальной поддержки отдельных категорий граждан, проживающих на территории муниципального образования "Духовщинский район" Смоленской области"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Пенсия за выслугу лет , замещавшим муниципальные должности , муниципальные должности муниципальной служб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2 И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2 И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2 И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95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491 400,00</w:t>
            </w:r>
          </w:p>
        </w:tc>
      </w:tr>
      <w:tr w:rsidR="00C00849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Муниципальная программа "Обеспечение жильем молодых семей на 2014 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486 4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8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8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8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Субсидия на реализацию Федеральной программы "Жилье молодым семьям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8 437,4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8 437,4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8 437,4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субсидия на предоставление молодым семьям  социальных выплат на приобретение жилья или строительство жилого дом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9 962,6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9 962,6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 0 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9 962,60</w:t>
            </w:r>
          </w:p>
        </w:tc>
      </w:tr>
      <w:tr w:rsidR="00C00849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Резервный фонд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Расходы за счет средств резервного фонда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C00849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0 000,00</w:t>
            </w:r>
          </w:p>
        </w:tc>
      </w:tr>
      <w:tr w:rsidR="00C00849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E53E5E">
              <w:rPr>
                <w:b/>
                <w:bCs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/>
                <w:i/>
              </w:rPr>
            </w:pPr>
            <w:r w:rsidRPr="00E53E5E">
              <w:rPr>
                <w:b/>
                <w:i/>
              </w:rPr>
              <w:t>Субсидия на софинансирование общественн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0 0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0 0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</w:rPr>
            </w:pPr>
            <w:r w:rsidRPr="00E53E5E">
              <w:rPr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 0 6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0 000,00</w:t>
            </w:r>
          </w:p>
        </w:tc>
      </w:tr>
      <w:tr w:rsidR="00C00849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E53E5E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E53E5E">
              <w:rPr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40 000,00</w:t>
            </w:r>
          </w:p>
        </w:tc>
      </w:tr>
      <w:tr w:rsidR="00C00849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40 000,00</w:t>
            </w:r>
          </w:p>
        </w:tc>
      </w:tr>
      <w:tr w:rsidR="00C00849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F5FA3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управления 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40 0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Субсидия на софинансирование расходов  связанных с изданием районной газе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5 100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5 100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0 8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5 100,00</w:t>
            </w:r>
          </w:p>
        </w:tc>
      </w:tr>
      <w:tr w:rsidR="00C00849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F5FA3">
              <w:rPr>
                <w:b/>
                <w:bCs/>
                <w:iCs/>
                <w:sz w:val="22"/>
                <w:szCs w:val="22"/>
              </w:rPr>
              <w:t>Подпрограмма "Софинансирование полиграфических услуг по МП "Финансовая поддержка средств массовой информаци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84 9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субсидия на издание районных газет(оплата полиграфических услуг, стоимости бумаг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7 156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7 156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7 156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субсидия на издание районных газет(кроме полиграфических услуг и стоимости бумаги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7 744,00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7 744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2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 4 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47 744,00</w:t>
            </w:r>
          </w:p>
        </w:tc>
      </w:tr>
      <w:tr w:rsidR="00C00849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DF5FA3">
              <w:rPr>
                <w:b/>
                <w:bCs/>
                <w:iCs/>
                <w:sz w:val="24"/>
                <w:szCs w:val="24"/>
              </w:rPr>
              <w:t>Финансовое управление Администрации муниципального образования 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DF5FA3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DF5FA3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DF5FA3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DF5FA3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DF5FA3" w:rsidRDefault="00C00849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DF5FA3" w:rsidRDefault="00C00849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F5FA3">
              <w:rPr>
                <w:b/>
                <w:color w:val="000000"/>
                <w:sz w:val="24"/>
                <w:szCs w:val="24"/>
              </w:rPr>
              <w:t>26 469 034,00</w:t>
            </w:r>
          </w:p>
        </w:tc>
      </w:tr>
      <w:tr w:rsidR="00C00849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  <w:iCs/>
                <w:sz w:val="24"/>
                <w:szCs w:val="24"/>
              </w:rPr>
            </w:pPr>
            <w:r w:rsidRPr="00DF5FA3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322 534,00</w:t>
            </w:r>
          </w:p>
        </w:tc>
      </w:tr>
      <w:tr w:rsidR="00C00849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152 584,00</w:t>
            </w:r>
          </w:p>
        </w:tc>
      </w:tr>
      <w:tr w:rsidR="00C00849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F5FA3">
              <w:rPr>
                <w:b/>
                <w:bCs/>
                <w:iCs/>
                <w:sz w:val="22"/>
                <w:szCs w:val="22"/>
              </w:rPr>
              <w:t>Муниципальная программа "Управление финансами в муниципальном образовании "Духовщинский район" Смоленской области" на 2014 - 2018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132 584,00</w:t>
            </w:r>
          </w:p>
        </w:tc>
      </w:tr>
      <w:tr w:rsidR="00C00849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132 584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327 784,00</w:t>
            </w:r>
          </w:p>
        </w:tc>
      </w:tr>
      <w:tr w:rsidR="00C00849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327 784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327 784,00</w:t>
            </w:r>
          </w:p>
        </w:tc>
      </w:tr>
      <w:tr w:rsidR="00C00849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Расходы на содержание органов местного самоуправления ( 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4 800,00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45 084,03</w:t>
            </w:r>
          </w:p>
        </w:tc>
      </w:tr>
      <w:tr w:rsidR="00C00849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45 084,03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B325CA" w:rsidRDefault="00C00849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9 715,97</w:t>
            </w:r>
          </w:p>
        </w:tc>
      </w:tr>
      <w:tr w:rsidR="00C00849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C00849" w:rsidRPr="00DF5FA3" w:rsidRDefault="00C00849" w:rsidP="00B325CA">
            <w:pPr>
              <w:rPr>
                <w:bCs/>
              </w:rPr>
            </w:pPr>
            <w:r w:rsidRPr="00DF5FA3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1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C00849" w:rsidRPr="00B325CA" w:rsidRDefault="00C00849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0849" w:rsidRPr="00B325CA" w:rsidRDefault="00C00849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9 715,97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F5FA3" w:rsidRDefault="00DF5FA3" w:rsidP="006D7A2D">
            <w:pPr>
              <w:rPr>
                <w:b/>
                <w:bCs/>
                <w:iCs/>
                <w:sz w:val="22"/>
                <w:szCs w:val="22"/>
              </w:rPr>
            </w:pPr>
            <w:r w:rsidRPr="00DF5FA3">
              <w:rPr>
                <w:b/>
                <w:bCs/>
                <w:iCs/>
                <w:sz w:val="22"/>
                <w:szCs w:val="22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r w:rsidRPr="00B325CA">
              <w:rPr>
                <w:color w:val="000000"/>
              </w:rPr>
              <w:t>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Pr="00B325CA">
              <w:rPr>
                <w:color w:val="000000"/>
              </w:rPr>
              <w:t>00,00</w:t>
            </w:r>
          </w:p>
        </w:tc>
      </w:tr>
      <w:tr w:rsidR="00DF5FA3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F5FA3" w:rsidRDefault="00DF5FA3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Духовщинского город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 </w:t>
            </w:r>
            <w:r w:rsidRPr="00B325CA">
              <w:rPr>
                <w:color w:val="000000"/>
              </w:rPr>
              <w:t>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325CA">
              <w:rPr>
                <w:color w:val="000000"/>
              </w:rPr>
              <w:t xml:space="preserve">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F5FA3" w:rsidRDefault="00DF5FA3" w:rsidP="00B325CA">
            <w:pPr>
              <w:rPr>
                <w:bCs/>
              </w:rPr>
            </w:pPr>
            <w:r w:rsidRPr="00DF5FA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B325CA">
              <w:rPr>
                <w:color w:val="000000"/>
              </w:rPr>
              <w:t xml:space="preserve">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500,00</w:t>
            </w:r>
          </w:p>
        </w:tc>
      </w:tr>
      <w:tr w:rsidR="00DF5FA3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F5FA3" w:rsidRDefault="00DF5FA3" w:rsidP="00B325CA">
            <w:pPr>
              <w:rPr>
                <w:b/>
                <w:i/>
              </w:rPr>
            </w:pPr>
            <w:r w:rsidRPr="00DF5FA3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аби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F5FA3" w:rsidRDefault="00DF5FA3" w:rsidP="00B325CA">
            <w:pPr>
              <w:rPr>
                <w:bCs/>
              </w:rPr>
            </w:pPr>
            <w:r w:rsidRPr="00DF5FA3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7930E4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FA3" w:rsidRPr="007930E4" w:rsidRDefault="00DF5FA3" w:rsidP="00B325CA">
            <w:pPr>
              <w:rPr>
                <w:b/>
                <w:i/>
              </w:rPr>
            </w:pPr>
            <w:r w:rsidRPr="007930E4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улгако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center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center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center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center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center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7930E4" w:rsidRDefault="00DF5FA3" w:rsidP="00B325CA">
            <w:pPr>
              <w:jc w:val="right"/>
              <w:rPr>
                <w:b/>
                <w:i/>
                <w:color w:val="000000"/>
              </w:rPr>
            </w:pPr>
            <w:r w:rsidRPr="007930E4">
              <w:rPr>
                <w:b/>
                <w:i/>
                <w:color w:val="000000"/>
              </w:rPr>
              <w:t>2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7930E4" w:rsidRDefault="00DF5FA3" w:rsidP="00B325CA">
            <w:pPr>
              <w:rPr>
                <w:bCs/>
              </w:rPr>
            </w:pPr>
            <w:r w:rsidRPr="007930E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00,00</w:t>
            </w:r>
          </w:p>
        </w:tc>
      </w:tr>
      <w:tr w:rsidR="00DF5FA3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7930E4" w:rsidRDefault="00DF5FA3" w:rsidP="00B325CA">
            <w:pPr>
              <w:rPr>
                <w:b/>
                <w:i/>
              </w:rPr>
            </w:pPr>
            <w:r w:rsidRPr="007930E4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Бересне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7930E4" w:rsidRDefault="00DF5FA3" w:rsidP="00B325CA">
            <w:pPr>
              <w:rPr>
                <w:bCs/>
              </w:rPr>
            </w:pPr>
            <w:r w:rsidRPr="007930E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500,00</w:t>
            </w:r>
          </w:p>
        </w:tc>
      </w:tr>
      <w:tr w:rsidR="00DF5FA3" w:rsidRPr="00B325CA" w:rsidTr="006D7A2D">
        <w:tblPrEx>
          <w:tblLook w:val="04A0"/>
        </w:tblPrEx>
        <w:trPr>
          <w:trHeight w:val="14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7930E4" w:rsidRDefault="00DF5FA3" w:rsidP="00B325CA">
            <w:pPr>
              <w:rPr>
                <w:b/>
                <w:i/>
              </w:rPr>
            </w:pPr>
            <w:r w:rsidRPr="007930E4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Добри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7930E4" w:rsidRDefault="00DF5FA3" w:rsidP="00B325CA">
            <w:pPr>
              <w:rPr>
                <w:bCs/>
              </w:rPr>
            </w:pPr>
            <w:r w:rsidRPr="007930E4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6D7A2D">
        <w:tblPrEx>
          <w:tblLook w:val="04A0"/>
        </w:tblPrEx>
        <w:trPr>
          <w:trHeight w:val="1336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Пречистен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00,00</w:t>
            </w:r>
          </w:p>
        </w:tc>
      </w:tr>
      <w:tr w:rsidR="00DF5FA3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Расходы бюджета муниципального образования "Духовщинский район" Смоленской области за счет средств бюджета муниципального образования Третьяковского сельского поселения Духовщинского района Смоленской области в соответствии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9 95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Резервный фонд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9 95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Расходы за счет средств резервного фонда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9 95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9 95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9 950,00</w:t>
            </w:r>
          </w:p>
        </w:tc>
      </w:tr>
      <w:tr w:rsidR="00DF5FA3" w:rsidRPr="00B325CA" w:rsidTr="00C00849">
        <w:tblPrEx>
          <w:tblLook w:val="04A0"/>
        </w:tblPrEx>
        <w:trPr>
          <w:trHeight w:val="94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6D7A2D">
              <w:rPr>
                <w:bCs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Управление финансами в муниципальном образовании "Духовщинский район" Смоленской области" на 2014 - 2018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Управление муниципальным долгом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Процентные платежи по муниципальному долгу муниципального образования за счет доходов местного бюджета , за исключением доходов дорожного фон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2 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2 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 2 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4 700,00</w:t>
            </w:r>
          </w:p>
        </w:tc>
      </w:tr>
      <w:tr w:rsidR="00DF5FA3" w:rsidRPr="00B325CA" w:rsidTr="00C00849">
        <w:tblPrEx>
          <w:tblLook w:val="04A0"/>
        </w:tblPrEx>
        <w:trPr>
          <w:trHeight w:val="15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6D7A2D">
              <w:rPr>
                <w:bCs/>
                <w:i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 951 800,00</w:t>
            </w:r>
          </w:p>
        </w:tc>
      </w:tr>
      <w:tr w:rsidR="00DF5FA3" w:rsidRPr="00B325CA" w:rsidTr="00C00849">
        <w:tblPrEx>
          <w:tblLook w:val="04A0"/>
        </w:tblPrEx>
        <w:trPr>
          <w:trHeight w:val="94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 951 8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Создание условий для эффективного и ответственного управления муниципальными финансам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0 951 800,00</w:t>
            </w:r>
          </w:p>
        </w:tc>
      </w:tr>
      <w:tr w:rsidR="00DF5FA3" w:rsidRPr="00B325CA" w:rsidTr="00C00849">
        <w:tblPrEx>
          <w:tblLook w:val="04A0"/>
        </w:tblPrEx>
        <w:trPr>
          <w:trHeight w:val="15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Наделение органов местного самоуправления муниципальных районов Смоленской области полномочиямиорганов гоударственной власти Смолен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86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86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086 600,00</w:t>
            </w:r>
          </w:p>
        </w:tc>
      </w:tr>
      <w:tr w:rsidR="00DF5FA3" w:rsidRPr="00B325CA" w:rsidTr="00C00849">
        <w:tblPrEx>
          <w:tblLook w:val="04A0"/>
        </w:tblPrEx>
        <w:trPr>
          <w:trHeight w:val="178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 , входящих в состав муниципальных районов Смоленской области, за счет средств бюджетов данных муниципальных образований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 668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 668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8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9 668 5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поселений по выравниванию бюджетной обеспеченности за счет средств бюджета муниципального района Бабин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8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 поселений по выравниванию бюджетной обеспеченности за счет средств бюджета муниципального района Булгаков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8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8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8 0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поселений по выравниванию бюджетной обеспеченности за счет средств бюджета муниципального района Береснев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6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6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6 9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поселений по выравниванию бюджетной обеспеченности за счет средств муниципального района Добрин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8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поселений по выравниванию уровня бюджетной обеспеченности  за счет средств муниципального района Пречистен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2 4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я для софинансирования расходов бюджетов поселений по выравниванию бюджетной обеспеченности за счет средств бюджета муниципального района Третьяковское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Дот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0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 0 Д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 800,00</w:t>
            </w:r>
          </w:p>
        </w:tc>
      </w:tr>
      <w:tr w:rsidR="00DF5FA3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6D7A2D">
              <w:rPr>
                <w:b/>
                <w:bCs/>
                <w:iCs/>
                <w:sz w:val="24"/>
                <w:szCs w:val="24"/>
              </w:rPr>
              <w:t>Отдел агропромышленного комплекса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6D7A2D" w:rsidRDefault="00DF5FA3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3 345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6D7A2D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345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345 0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Развитие сельскохозяйственного производства в муниципальном образовании "Духовщинский район" Смоленской области на 2014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0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в рамках реализации муниципальной программы "Развитие сельскохозяйственного производства 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 0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0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 0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0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4 0 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00 0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Субвенция на осуществление  государственных полномочий в сфере поддержки сельскохозяйственного  производ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45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венция на осуществление государственных полномочий в сфере поддержки сельскохозяйственного производ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045 0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440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440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0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78 0 8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00,00</w:t>
            </w:r>
          </w:p>
        </w:tc>
      </w:tr>
      <w:tr w:rsidR="00DF5FA3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6D7A2D">
              <w:rPr>
                <w:b/>
                <w:bCs/>
                <w:iCs/>
                <w:sz w:val="24"/>
                <w:szCs w:val="24"/>
              </w:rPr>
              <w:t>Отдел образования администрации муниципального о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6D7A2D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6D7A2D" w:rsidRDefault="00DF5FA3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D7A2D">
              <w:rPr>
                <w:b/>
                <w:color w:val="000000"/>
                <w:sz w:val="24"/>
                <w:szCs w:val="24"/>
              </w:rPr>
              <w:t>152 698 027,00</w:t>
            </w:r>
          </w:p>
        </w:tc>
      </w:tr>
      <w:tr w:rsidR="00DF5FA3" w:rsidRPr="00B325CA" w:rsidTr="006D7A2D">
        <w:tblPrEx>
          <w:tblLook w:val="04A0"/>
        </w:tblPrEx>
        <w:trPr>
          <w:trHeight w:val="318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6D7A2D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0 000,00</w:t>
            </w:r>
          </w:p>
        </w:tc>
      </w:tr>
      <w:tr w:rsidR="00DF5FA3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Обеспечение безопасности дорожного движения на территории муниципального образования "Духовщинский район" Смоленской области на 2014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Реализация мероприятий по обеспечению безопасности дорожного движ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 0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 0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 0 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0 0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0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Содействие временного трудоустройства несовершеннолетних граждан от 14 до 18 лет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6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Выплаты несовершеннолетним гражданам от 14 до 18 л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6 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6 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6 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6D7A2D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6 995 027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063 0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063 0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3 063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5 6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5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65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97 4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97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097 4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43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43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4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5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50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5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венции на обеспечение государственных гарантии по дошкольному образованию, включая расходы по оплате труда, средств обучения, игр, игрушек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407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407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1 8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407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6 849 6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6 849 6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8 618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7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7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7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 806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 806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0 806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643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643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643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67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67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267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венция на обеспечение государственных гарантий, включая расходы на оплату труда, приобретение учебников и учебных пособ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 103 1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 103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 103 1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венция на осуществление государственных полномочий по выплате вознаграждений за выполнение функций классного руководите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2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2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2 8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02 0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6D7A2D">
              <w:rPr>
                <w:b/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289 9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/>
                <w:i/>
              </w:rPr>
            </w:pPr>
            <w:r w:rsidRPr="006D7A2D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289 9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289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6D7A2D" w:rsidRDefault="00DF5FA3" w:rsidP="00B325CA">
            <w:pPr>
              <w:rPr>
                <w:bCs/>
              </w:rPr>
            </w:pPr>
            <w:r w:rsidRPr="006D7A2D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 289 9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Подпрограмма "Организация питания обучающихс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941 3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941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941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941 300,00</w:t>
            </w:r>
          </w:p>
        </w:tc>
      </w:tr>
      <w:tr w:rsidR="00DF5FA3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Дети и семь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178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организацию отдыха детей в каникулярное время в лагерях дневного пребывания 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127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759 3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753 3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на осуществление деятельности по опеке и попечительств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63 1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3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3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9 4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9 400,00</w:t>
            </w:r>
          </w:p>
        </w:tc>
      </w:tr>
      <w:tr w:rsidR="00DF5FA3" w:rsidRPr="00B325CA" w:rsidTr="00C00849">
        <w:tblPrEx>
          <w:tblLook w:val="04A0"/>
        </w:tblPrEx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Подпрограмма "Дети и семь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3 8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Мероприятия по проведению оздоровительной компании  дет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9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9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9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Оказание помощи семьям, оказавшим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4 2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4 2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5 2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4 2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Подпрограмма "Аналитическое,  нормативно-методическое обеспечение образовательного процесса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311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Расходы на выплаты по оплате труда работников 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79 2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79 2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79 2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32 5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18 3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18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2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7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2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Подпрограмма "Финансовое обеспечение развития системы образования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984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Расходы по оплате труда работников муниципальных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04 7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04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804 7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 муниципальных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8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8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8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80 0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Резервный фонд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Расходы за счет средств резервного фонда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2 0 2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C1B75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 593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342 8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342 8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по назначению и выплате ежемесячной денежной компенсации на проезд детей-сирот и детей, оставшихся без попечения родителей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0 7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0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0 7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на выплату компенсационных расходов на оплату жилых помещений, отопления и освещения педработник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92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92 1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092 1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250 2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системы образования муниципального образования "Духовщинский район" Смоленской области на 2014 - 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 250 2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на содержание ребенка, переданного на воспитание  в приемную семь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485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485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485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 на осуществление государственных  полномочий по выплате вознаграждения, причитающегося  приемным родител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01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01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01 6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на осуществление государственных полномочий  по назначению и выплате ежемесячных денежных средств содержание ребенка, находящегося  под опеко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35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35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35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венция на компенсацию части родительской платы за содержание детей в дошкольных учреждения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8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8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2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5 0 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28 600,00</w:t>
            </w:r>
          </w:p>
        </w:tc>
      </w:tr>
      <w:tr w:rsidR="00DF5FA3" w:rsidRPr="00B325CA" w:rsidTr="00C00849">
        <w:tblPrEx>
          <w:tblLook w:val="04A0"/>
        </w:tblPrEx>
        <w:trPr>
          <w:trHeight w:val="126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4"/>
                <w:szCs w:val="24"/>
              </w:rPr>
            </w:pPr>
            <w:r w:rsidRPr="00DC1B75">
              <w:rPr>
                <w:b/>
                <w:bCs/>
                <w:iCs/>
                <w:sz w:val="24"/>
                <w:szCs w:val="24"/>
              </w:rPr>
              <w:t>Отдел культуры Администрации муниципального образования "Духовщинский район"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DC1B75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DC1B75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DC1B75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DC1B75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DC1B75" w:rsidRDefault="00DF5FA3" w:rsidP="00B325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DC1B75" w:rsidRDefault="00DF5FA3" w:rsidP="00B325C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C1B75">
              <w:rPr>
                <w:b/>
                <w:color w:val="000000"/>
                <w:sz w:val="24"/>
                <w:szCs w:val="24"/>
              </w:rPr>
              <w:t>38 662 249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C1B75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Связь и информа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DC1B75">
        <w:tblPrEx>
          <w:tblLook w:val="04A0"/>
        </w:tblPrEx>
        <w:trPr>
          <w:trHeight w:val="1552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Развитие информационного общества и формирование электронного правительства в муниципальном образовании "Духовщинский район" Смоленской области на 2012-2014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7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бюджетным 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7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7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7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C1B75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702 4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702 400,00</w:t>
            </w:r>
          </w:p>
        </w:tc>
      </w:tr>
      <w:tr w:rsidR="00DF5FA3" w:rsidRPr="00B325CA" w:rsidTr="00DC1B75">
        <w:tblPrEx>
          <w:tblLook w:val="04A0"/>
        </w:tblPrEx>
        <w:trPr>
          <w:trHeight w:val="1594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702 400,00</w:t>
            </w:r>
          </w:p>
        </w:tc>
      </w:tr>
      <w:tr w:rsidR="00DF5FA3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Организация предоставления дополнительного образования в сфере культуры и искусства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702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 4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7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7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3 7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288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288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288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5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2 3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C1B75">
              <w:rPr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32 169 849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6 475 749,00</w:t>
            </w:r>
          </w:p>
        </w:tc>
      </w:tr>
      <w:tr w:rsidR="00DF5FA3" w:rsidRPr="00B325CA" w:rsidTr="00DC1B75">
        <w:tblPrEx>
          <w:tblLook w:val="04A0"/>
        </w:tblPrEx>
        <w:trPr>
          <w:trHeight w:val="1588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C1B75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5 134 2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Организация культурно-досугового  обслуживания  населения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715 8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6 1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6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Cs/>
              </w:rPr>
            </w:pPr>
            <w:r w:rsidRPr="00DC1B75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6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C1B75" w:rsidRDefault="00DF5FA3" w:rsidP="00B325CA">
            <w:pPr>
              <w:rPr>
                <w:b/>
                <w:i/>
              </w:rPr>
            </w:pPr>
            <w:r w:rsidRPr="00DC1B75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33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33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33 3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490 1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490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1 490 1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36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36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1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136 3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одпрограмма "Организация музейного обслуживания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467 2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1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у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4 5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4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4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8 9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8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8 9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7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7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2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7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одпрограмма "Организация библиотечного обслуживания  населения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 331 2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5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21 9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21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21 9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финансовое обеспечение выполнения муниципального з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245 3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245 3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 245 3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61 5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61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3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61 5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одпрограмма "Организация кинообслуживания населения тематическими кинопрограммами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885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уплату налог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7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оплату коммунальных услуг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9 6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9 6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59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4 4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4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0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624 4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Субсидии бюджетным,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 9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4 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9 9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одпрограмма "Безопасность учреждений культуры и искусства на 2014-2016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9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0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Реализация мероприятий по обеспечению безопасности учреждений культуры и искусств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9 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0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9 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00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9 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00 000,00</w:t>
            </w:r>
          </w:p>
        </w:tc>
      </w:tr>
      <w:tr w:rsidR="00DF5FA3" w:rsidRPr="00B325CA" w:rsidTr="00C00849">
        <w:tblPrEx>
          <w:tblLook w:val="04A0"/>
        </w:tblPrEx>
        <w:trPr>
          <w:trHeight w:val="15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одпрограмма "Укрепление материально-технической базы учреждений культуры муниципального образования "Духовщинский район" Смоленской области на 2014-2015 год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Б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34 4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Реализация мероприятий по укреплению материльно- технической базы учреждений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Б 2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34 4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Б 2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34 4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Субсидии бюджетным учрежден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Б 2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334 4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Переданные полномочия  из поселений в соответствии с заключенными соглашения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8 9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i/>
              </w:rPr>
            </w:pPr>
            <w:r w:rsidRPr="004130C1">
              <w:rPr>
                <w:b/>
                <w:i/>
              </w:rPr>
              <w:t>Расходы по переданным полномоч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8 9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8 9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Cs/>
              </w:rPr>
            </w:pPr>
            <w:r w:rsidRPr="004130C1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 0 П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8 900,00</w:t>
            </w:r>
          </w:p>
        </w:tc>
      </w:tr>
      <w:tr w:rsidR="00DF5FA3" w:rsidRPr="00B325CA" w:rsidTr="00C00849">
        <w:tblPrEx>
          <w:tblLook w:val="04A0"/>
        </w:tblPrEx>
        <w:trPr>
          <w:trHeight w:val="6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4130C1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4130C1">
              <w:rPr>
                <w:b/>
                <w:bCs/>
                <w:iCs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2 649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2 649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2 649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Специальные рас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3 1 2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 242 649,00</w:t>
            </w:r>
          </w:p>
        </w:tc>
      </w:tr>
      <w:tr w:rsidR="00DF5FA3" w:rsidRPr="00B325CA" w:rsidTr="00C00849">
        <w:tblPrEx>
          <w:tblLook w:val="04A0"/>
        </w:tblPrEx>
        <w:trPr>
          <w:trHeight w:val="63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694 100,00</w:t>
            </w:r>
          </w:p>
        </w:tc>
      </w:tr>
      <w:tr w:rsidR="00DF5FA3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D3649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 694 100,00</w:t>
            </w:r>
          </w:p>
        </w:tc>
      </w:tr>
      <w:tr w:rsidR="00DF5FA3" w:rsidRPr="00B325CA" w:rsidTr="00C00849">
        <w:tblPrEx>
          <w:tblLook w:val="04A0"/>
        </w:tblPrEx>
        <w:trPr>
          <w:trHeight w:val="12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Аналитическое, нормативно-методическое обеспечение культурного  процесса на 2014 год и плановый период 2015-2016 годов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77 5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5 9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5 9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905 9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асходы на содержание органов  местного самоуправления  (за исключением расходов на выплаты по оплате труда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71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7 1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7 1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 5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Г 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4 500,00</w:t>
            </w:r>
          </w:p>
        </w:tc>
      </w:tr>
      <w:tr w:rsidR="00DF5FA3" w:rsidRPr="00B325CA" w:rsidTr="00C00849">
        <w:tblPrEx>
          <w:tblLook w:val="04A0"/>
        </w:tblPrEx>
        <w:trPr>
          <w:trHeight w:val="9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D3649">
              <w:rPr>
                <w:b/>
                <w:bCs/>
                <w:iCs/>
                <w:sz w:val="22"/>
                <w:szCs w:val="22"/>
              </w:rPr>
              <w:t>Подпрограмма "Финансовое обеспечение развития сферы культуры и спорта на 2014 год и плановый период 2015 - 2016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716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асходы по оплате труда работников муниципальных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86 600,00</w:t>
            </w:r>
          </w:p>
        </w:tc>
      </w:tr>
      <w:tr w:rsidR="00DF5FA3" w:rsidRPr="00B325CA" w:rsidTr="00C00849">
        <w:tblPrEx>
          <w:tblLook w:val="04A0"/>
        </w:tblPrEx>
        <w:trPr>
          <w:trHeight w:val="127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86 6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Расходы на выплаты персоналу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 586 600,00</w:t>
            </w:r>
          </w:p>
        </w:tc>
      </w:tr>
      <w:tr w:rsidR="00DF5FA3" w:rsidRPr="00B325CA" w:rsidTr="00C00849">
        <w:tblPrEx>
          <w:tblLook w:val="04A0"/>
        </w:tblPrEx>
        <w:trPr>
          <w:trHeight w:val="102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асходы на содержание муниципальных казенных учреждений (за исключением расходов на выплаты по оплате труда, текущие и капитальные ремонты зданий и сооружений муниципальных учреждений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Ж 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13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D3649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DD3649">
        <w:tblPrEx>
          <w:tblLook w:val="04A0"/>
        </w:tblPrEx>
        <w:trPr>
          <w:trHeight w:val="1503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D3649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C00849">
        <w:tblPrEx>
          <w:tblLook w:val="04A0"/>
        </w:tblPrEx>
        <w:trPr>
          <w:trHeight w:val="76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Субвенция на выплату компенсационных расходов на оплату жилых помещений, отопления и освещения педработник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8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21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  <w:iCs/>
                <w:sz w:val="24"/>
                <w:szCs w:val="24"/>
              </w:rPr>
            </w:pPr>
            <w:r w:rsidRPr="00DD3649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50 000,00</w:t>
            </w:r>
          </w:p>
        </w:tc>
      </w:tr>
      <w:tr w:rsidR="00DF5FA3" w:rsidRPr="00B325CA" w:rsidTr="00C00849">
        <w:tblPrEx>
          <w:tblLook w:val="04A0"/>
        </w:tblPrEx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25CA">
              <w:rPr>
                <w:b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50 000,00</w:t>
            </w:r>
          </w:p>
        </w:tc>
      </w:tr>
      <w:tr w:rsidR="00DF5FA3" w:rsidRPr="00B325CA" w:rsidTr="00C00849">
        <w:tblPrEx>
          <w:tblLook w:val="04A0"/>
        </w:tblPrEx>
        <w:trPr>
          <w:trHeight w:val="180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bCs/>
                <w:iCs/>
                <w:sz w:val="22"/>
                <w:szCs w:val="22"/>
              </w:rPr>
            </w:pPr>
            <w:r w:rsidRPr="00DD3649">
              <w:rPr>
                <w:b/>
                <w:bCs/>
                <w:iCs/>
                <w:sz w:val="22"/>
                <w:szCs w:val="22"/>
              </w:rPr>
              <w:t>Муниципальная программа "Развитие культуры, искусства и спорта в муниципальном образовании  "Духовщинский район" Смоленской области" на 2014 год и плановый период 2015 - 2016 г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50 000,00</w:t>
            </w:r>
          </w:p>
        </w:tc>
      </w:tr>
      <w:tr w:rsidR="00DF5FA3" w:rsidRPr="00B325CA" w:rsidTr="00DD3649">
        <w:tblPrEx>
          <w:tblLook w:val="04A0"/>
        </w:tblPrEx>
        <w:trPr>
          <w:trHeight w:val="1311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325CA">
              <w:rPr>
                <w:b/>
                <w:bCs/>
                <w:i/>
                <w:iCs/>
                <w:sz w:val="22"/>
                <w:szCs w:val="22"/>
              </w:rPr>
              <w:t>Подпрограмма "Развитие физической культуры и спорта на территории муниципального образования "Духовщинский район" Смоленской области на 2013-2015 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5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/>
                <w:i/>
              </w:rPr>
            </w:pPr>
            <w:r w:rsidRPr="00DD3649">
              <w:rPr>
                <w:b/>
                <w:i/>
              </w:rPr>
              <w:t>Реализация мероприятий физической культуры и спор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2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50 000,00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2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1 621,66</w:t>
            </w:r>
          </w:p>
        </w:tc>
      </w:tr>
      <w:tr w:rsidR="00DF5FA3" w:rsidRPr="00B325CA" w:rsidTr="00C00849">
        <w:tblPrEx>
          <w:tblLook w:val="04A0"/>
        </w:tblPrEx>
        <w:trPr>
          <w:trHeight w:val="510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2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501 621,66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B325CA" w:rsidRDefault="00DF5FA3" w:rsidP="00B325CA">
            <w:pPr>
              <w:rPr>
                <w:b/>
                <w:bCs/>
              </w:rPr>
            </w:pPr>
            <w:r w:rsidRPr="00B325CA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2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8 378,34</w:t>
            </w:r>
          </w:p>
        </w:tc>
      </w:tr>
      <w:tr w:rsidR="00DF5FA3" w:rsidRPr="00B325CA" w:rsidTr="00C00849">
        <w:tblPrEx>
          <w:tblLook w:val="04A0"/>
        </w:tblPrEx>
        <w:trPr>
          <w:trHeight w:val="255"/>
        </w:trPr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DF5FA3" w:rsidRPr="00DD3649" w:rsidRDefault="00DF5FA3" w:rsidP="00B325CA">
            <w:pPr>
              <w:rPr>
                <w:bCs/>
              </w:rPr>
            </w:pPr>
            <w:r w:rsidRPr="00DD364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93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16 8 2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DF5FA3" w:rsidRPr="00B325CA" w:rsidRDefault="00DF5FA3" w:rsidP="00B325CA">
            <w:pPr>
              <w:jc w:val="center"/>
              <w:rPr>
                <w:color w:val="000000"/>
              </w:rPr>
            </w:pPr>
            <w:r w:rsidRPr="00B325CA">
              <w:rPr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5FA3" w:rsidRPr="00B325CA" w:rsidRDefault="00DF5FA3" w:rsidP="00B325CA">
            <w:pPr>
              <w:jc w:val="right"/>
              <w:rPr>
                <w:color w:val="000000"/>
              </w:rPr>
            </w:pPr>
            <w:r w:rsidRPr="00B325CA">
              <w:rPr>
                <w:color w:val="000000"/>
              </w:rPr>
              <w:t>48 378,34</w:t>
            </w:r>
          </w:p>
        </w:tc>
      </w:tr>
    </w:tbl>
    <w:p w:rsidR="00B325CA" w:rsidRPr="00B325CA" w:rsidRDefault="00B325CA"/>
    <w:p w:rsidR="00B325CA" w:rsidRPr="00B325CA" w:rsidRDefault="00B325CA"/>
    <w:p w:rsidR="00B325CA" w:rsidRPr="00B325CA" w:rsidRDefault="00B325CA"/>
    <w:sectPr w:rsidR="00B325CA" w:rsidRPr="00B325CA" w:rsidSect="00156C4D">
      <w:headerReference w:type="default" r:id="rId8"/>
      <w:type w:val="continuous"/>
      <w:pgSz w:w="11906" w:h="16838" w:code="9"/>
      <w:pgMar w:top="1134" w:right="567" w:bottom="113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A47" w:rsidRDefault="00B52A47" w:rsidP="002945CA">
      <w:r>
        <w:separator/>
      </w:r>
    </w:p>
  </w:endnote>
  <w:endnote w:type="continuationSeparator" w:id="1">
    <w:p w:rsidR="00B52A47" w:rsidRDefault="00B52A47" w:rsidP="0029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A47" w:rsidRDefault="00B52A47" w:rsidP="002945CA">
      <w:r>
        <w:separator/>
      </w:r>
    </w:p>
  </w:footnote>
  <w:footnote w:type="continuationSeparator" w:id="1">
    <w:p w:rsidR="00B52A47" w:rsidRDefault="00B52A47" w:rsidP="00294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C1" w:rsidRDefault="00CF2076" w:rsidP="005D6C56">
    <w:pPr>
      <w:pStyle w:val="a5"/>
      <w:jc w:val="center"/>
    </w:pPr>
    <w:fldSimple w:instr=" PAGE   \* MERGEFORMAT ">
      <w:r w:rsidR="00E84B30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25AE"/>
    <w:rsid w:val="00010F58"/>
    <w:rsid w:val="000136AE"/>
    <w:rsid w:val="0001469F"/>
    <w:rsid w:val="00015949"/>
    <w:rsid w:val="000572A2"/>
    <w:rsid w:val="0006374E"/>
    <w:rsid w:val="000D172B"/>
    <w:rsid w:val="000E2AD3"/>
    <w:rsid w:val="000E2C79"/>
    <w:rsid w:val="001125AE"/>
    <w:rsid w:val="00116545"/>
    <w:rsid w:val="00143DE7"/>
    <w:rsid w:val="00156C4D"/>
    <w:rsid w:val="0016151C"/>
    <w:rsid w:val="00165461"/>
    <w:rsid w:val="001B22EE"/>
    <w:rsid w:val="001C0C83"/>
    <w:rsid w:val="001D05CD"/>
    <w:rsid w:val="00221EE5"/>
    <w:rsid w:val="0023246A"/>
    <w:rsid w:val="002338E3"/>
    <w:rsid w:val="00262702"/>
    <w:rsid w:val="00262FC5"/>
    <w:rsid w:val="002945CA"/>
    <w:rsid w:val="00296747"/>
    <w:rsid w:val="002C2A11"/>
    <w:rsid w:val="003358E9"/>
    <w:rsid w:val="003627E1"/>
    <w:rsid w:val="00362DA6"/>
    <w:rsid w:val="003667DF"/>
    <w:rsid w:val="0037496B"/>
    <w:rsid w:val="00392484"/>
    <w:rsid w:val="003A3F80"/>
    <w:rsid w:val="003C1932"/>
    <w:rsid w:val="003C3C5A"/>
    <w:rsid w:val="003D5A25"/>
    <w:rsid w:val="004130C1"/>
    <w:rsid w:val="00420359"/>
    <w:rsid w:val="00422BBD"/>
    <w:rsid w:val="0043446A"/>
    <w:rsid w:val="0043705D"/>
    <w:rsid w:val="004508F4"/>
    <w:rsid w:val="0045432E"/>
    <w:rsid w:val="00460D3F"/>
    <w:rsid w:val="00461EC7"/>
    <w:rsid w:val="004E1DE2"/>
    <w:rsid w:val="004F183E"/>
    <w:rsid w:val="004F3F3F"/>
    <w:rsid w:val="00503306"/>
    <w:rsid w:val="0050512C"/>
    <w:rsid w:val="005152B6"/>
    <w:rsid w:val="00523119"/>
    <w:rsid w:val="00524001"/>
    <w:rsid w:val="005308C1"/>
    <w:rsid w:val="0055579C"/>
    <w:rsid w:val="00556CE9"/>
    <w:rsid w:val="005727E6"/>
    <w:rsid w:val="00584A52"/>
    <w:rsid w:val="005A4A56"/>
    <w:rsid w:val="005A741C"/>
    <w:rsid w:val="005B1A57"/>
    <w:rsid w:val="005B1AAE"/>
    <w:rsid w:val="005B4019"/>
    <w:rsid w:val="005B7FFC"/>
    <w:rsid w:val="005C3AB4"/>
    <w:rsid w:val="005C46C3"/>
    <w:rsid w:val="005D6C56"/>
    <w:rsid w:val="005E2B6C"/>
    <w:rsid w:val="005F4F72"/>
    <w:rsid w:val="0060530B"/>
    <w:rsid w:val="00627A71"/>
    <w:rsid w:val="0063037E"/>
    <w:rsid w:val="00642D3B"/>
    <w:rsid w:val="00672271"/>
    <w:rsid w:val="0067773F"/>
    <w:rsid w:val="00690F57"/>
    <w:rsid w:val="0069463A"/>
    <w:rsid w:val="0069752B"/>
    <w:rsid w:val="006B4B67"/>
    <w:rsid w:val="006D65D3"/>
    <w:rsid w:val="006D7A2D"/>
    <w:rsid w:val="00703BE3"/>
    <w:rsid w:val="00707A11"/>
    <w:rsid w:val="00720F72"/>
    <w:rsid w:val="007212A6"/>
    <w:rsid w:val="00742000"/>
    <w:rsid w:val="00743697"/>
    <w:rsid w:val="007930E4"/>
    <w:rsid w:val="007950FC"/>
    <w:rsid w:val="007B3A84"/>
    <w:rsid w:val="007B65F8"/>
    <w:rsid w:val="007C0892"/>
    <w:rsid w:val="007C2E63"/>
    <w:rsid w:val="007D094C"/>
    <w:rsid w:val="007E183D"/>
    <w:rsid w:val="007E3E40"/>
    <w:rsid w:val="00800EEA"/>
    <w:rsid w:val="00811304"/>
    <w:rsid w:val="008366B3"/>
    <w:rsid w:val="00841F66"/>
    <w:rsid w:val="00846EDF"/>
    <w:rsid w:val="008577CD"/>
    <w:rsid w:val="00862BD1"/>
    <w:rsid w:val="00893A55"/>
    <w:rsid w:val="008E111E"/>
    <w:rsid w:val="009133BA"/>
    <w:rsid w:val="00916E4D"/>
    <w:rsid w:val="00917D03"/>
    <w:rsid w:val="009203DF"/>
    <w:rsid w:val="00934BDB"/>
    <w:rsid w:val="00937E09"/>
    <w:rsid w:val="0096539E"/>
    <w:rsid w:val="009B0287"/>
    <w:rsid w:val="009F3615"/>
    <w:rsid w:val="00A114E2"/>
    <w:rsid w:val="00A220FE"/>
    <w:rsid w:val="00A602E8"/>
    <w:rsid w:val="00A61A02"/>
    <w:rsid w:val="00A768A6"/>
    <w:rsid w:val="00A876AA"/>
    <w:rsid w:val="00AD7A21"/>
    <w:rsid w:val="00AE6746"/>
    <w:rsid w:val="00B00150"/>
    <w:rsid w:val="00B01632"/>
    <w:rsid w:val="00B3165A"/>
    <w:rsid w:val="00B325CA"/>
    <w:rsid w:val="00B52A47"/>
    <w:rsid w:val="00B9108A"/>
    <w:rsid w:val="00BB1A6C"/>
    <w:rsid w:val="00BE1665"/>
    <w:rsid w:val="00BF0D2E"/>
    <w:rsid w:val="00C00849"/>
    <w:rsid w:val="00C027BF"/>
    <w:rsid w:val="00C4768D"/>
    <w:rsid w:val="00C753A0"/>
    <w:rsid w:val="00C9580D"/>
    <w:rsid w:val="00CC4466"/>
    <w:rsid w:val="00CF05D7"/>
    <w:rsid w:val="00CF2076"/>
    <w:rsid w:val="00CF2556"/>
    <w:rsid w:val="00D31AAE"/>
    <w:rsid w:val="00D5097E"/>
    <w:rsid w:val="00D50FD7"/>
    <w:rsid w:val="00D53A28"/>
    <w:rsid w:val="00D60F7C"/>
    <w:rsid w:val="00D73B95"/>
    <w:rsid w:val="00DB5EAB"/>
    <w:rsid w:val="00DC1B75"/>
    <w:rsid w:val="00DD3649"/>
    <w:rsid w:val="00DE1B8D"/>
    <w:rsid w:val="00DF46AF"/>
    <w:rsid w:val="00DF5FA3"/>
    <w:rsid w:val="00E06CC2"/>
    <w:rsid w:val="00E141DD"/>
    <w:rsid w:val="00E32D41"/>
    <w:rsid w:val="00E53E5E"/>
    <w:rsid w:val="00E60693"/>
    <w:rsid w:val="00E61942"/>
    <w:rsid w:val="00E84B30"/>
    <w:rsid w:val="00EB0627"/>
    <w:rsid w:val="00EC242B"/>
    <w:rsid w:val="00ED267B"/>
    <w:rsid w:val="00F1677B"/>
    <w:rsid w:val="00F20D80"/>
    <w:rsid w:val="00F30636"/>
    <w:rsid w:val="00F576C4"/>
    <w:rsid w:val="00FA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AE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125AE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1125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125AE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1125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25A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125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125AE"/>
    <w:rPr>
      <w:rFonts w:ascii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125A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1125A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1">
    <w:name w:val="çàãîëîâîê 5"/>
    <w:basedOn w:val="a"/>
    <w:next w:val="a"/>
    <w:rsid w:val="001125AE"/>
    <w:pPr>
      <w:keepNext/>
      <w:spacing w:before="120"/>
    </w:pPr>
    <w:rPr>
      <w:sz w:val="28"/>
      <w:szCs w:val="28"/>
    </w:rPr>
  </w:style>
  <w:style w:type="paragraph" w:customStyle="1" w:styleId="ConsNormal">
    <w:name w:val="ConsNormal"/>
    <w:rsid w:val="001125AE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25AE"/>
    <w:rPr>
      <w:rFonts w:ascii="Courier New" w:hAnsi="Courier New" w:cs="Courier New"/>
    </w:rPr>
  </w:style>
  <w:style w:type="paragraph" w:customStyle="1" w:styleId="a3">
    <w:name w:val="Îáû÷íûé"/>
    <w:rsid w:val="001125AE"/>
    <w:rPr>
      <w:rFonts w:ascii="Times New Roman" w:hAnsi="Times New Roman" w:cs="Times New Roman"/>
    </w:rPr>
  </w:style>
  <w:style w:type="character" w:styleId="a4">
    <w:name w:val="page number"/>
    <w:basedOn w:val="a0"/>
    <w:uiPriority w:val="99"/>
    <w:rsid w:val="001125AE"/>
    <w:rPr>
      <w:rFonts w:cs="Times New Roman"/>
    </w:rPr>
  </w:style>
  <w:style w:type="paragraph" w:styleId="a5">
    <w:name w:val="header"/>
    <w:aliases w:val="Знак2"/>
    <w:basedOn w:val="a"/>
    <w:link w:val="a6"/>
    <w:uiPriority w:val="99"/>
    <w:rsid w:val="00112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locked/>
    <w:rsid w:val="001125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125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rsid w:val="001125A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125A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1125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9">
    <w:name w:val="Table Grid"/>
    <w:basedOn w:val="a1"/>
    <w:uiPriority w:val="59"/>
    <w:rsid w:val="001125A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1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25AE"/>
    <w:rPr>
      <w:rFonts w:ascii="Courier New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1125AE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1125AE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aliases w:val="Знак1"/>
    <w:basedOn w:val="a"/>
    <w:link w:val="ad"/>
    <w:uiPriority w:val="99"/>
    <w:rsid w:val="001125A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aliases w:val="Знак1 Знак"/>
    <w:basedOn w:val="a0"/>
    <w:link w:val="ac"/>
    <w:uiPriority w:val="99"/>
    <w:locked/>
    <w:rsid w:val="001125A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125AE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1125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5A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125A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125A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125A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1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56C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56C4D"/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D5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5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E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75A8-A3F5-44AA-A922-28A408E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231</Words>
  <Characters>5832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6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pkp</dc:creator>
  <cp:lastModifiedBy>Пользователь</cp:lastModifiedBy>
  <cp:revision>2</cp:revision>
  <cp:lastPrinted>2011-12-01T14:57:00Z</cp:lastPrinted>
  <dcterms:created xsi:type="dcterms:W3CDTF">2014-05-16T08:09:00Z</dcterms:created>
  <dcterms:modified xsi:type="dcterms:W3CDTF">2014-05-16T08:09:00Z</dcterms:modified>
</cp:coreProperties>
</file>